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A970" w14:textId="29FECCB3" w:rsidR="00CF2021" w:rsidRPr="00CF2021" w:rsidRDefault="00CF2021" w:rsidP="00CF2021">
      <w:pPr>
        <w:rPr>
          <w:rFonts w:ascii="Hanken Grotesk" w:hAnsi="Hanken Grotesk" w:cs="Calibri"/>
          <w:sz w:val="22"/>
          <w:szCs w:val="22"/>
        </w:rPr>
      </w:pPr>
      <w:r w:rsidRPr="00CF2021">
        <w:rPr>
          <w:rFonts w:ascii="Hanken Grotesk" w:hAnsi="Hanken Grotesk" w:cs="Calibri"/>
          <w:sz w:val="22"/>
          <w:szCs w:val="22"/>
        </w:rPr>
        <w:t>Ref: R25-0</w:t>
      </w:r>
      <w:r>
        <w:rPr>
          <w:rFonts w:ascii="Hanken Grotesk" w:hAnsi="Hanken Grotesk" w:cs="Calibri"/>
          <w:sz w:val="22"/>
          <w:szCs w:val="22"/>
        </w:rPr>
        <w:t>8</w:t>
      </w:r>
      <w:r w:rsidRPr="00CF2021">
        <w:rPr>
          <w:rFonts w:ascii="Hanken Grotesk" w:hAnsi="Hanken Grotesk" w:cs="Calibr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Hanken Grotesk" w:hAnsi="Hanken Grotesk" w:cs="Calibri"/>
          <w:sz w:val="22"/>
          <w:szCs w:val="22"/>
        </w:rPr>
        <w:t xml:space="preserve">    09.12.2025</w:t>
      </w:r>
      <w:r w:rsidRPr="00CF2021">
        <w:rPr>
          <w:rFonts w:ascii="Hanken Grotesk" w:hAnsi="Hanken Grotesk" w:cs="Calibri"/>
          <w:sz w:val="22"/>
          <w:szCs w:val="22"/>
        </w:rPr>
        <w:t xml:space="preserve">                         </w:t>
      </w:r>
    </w:p>
    <w:p w14:paraId="77D51D07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45C79299" w14:textId="77777777" w:rsidR="00CF2021" w:rsidRPr="00CF2021" w:rsidRDefault="00CF2021" w:rsidP="00CF2021">
      <w:pPr>
        <w:spacing w:after="0"/>
        <w:jc w:val="center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ANKARA ESNAF VE SANATKARLAR ODALARI BİRLİĞİ’NE</w:t>
      </w:r>
    </w:p>
    <w:p w14:paraId="144FD791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560DA34D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643EA1B4" w14:textId="238D903A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 xml:space="preserve">Koru Mah. Ankaralılar Cad. No:2 Çankaya / Ankara adresinde faaliyette bulunan Gordion Alışveriş Merkezimizde </w:t>
      </w:r>
      <w:r>
        <w:rPr>
          <w:rFonts w:ascii="Hanken Grotesk" w:eastAsia="Calibri" w:hAnsi="Hanken Grotesk"/>
          <w:sz w:val="22"/>
          <w:szCs w:val="22"/>
        </w:rPr>
        <w:t>427</w:t>
      </w:r>
      <w:r w:rsidRPr="00CF2021">
        <w:rPr>
          <w:rFonts w:ascii="Hanken Grotesk" w:eastAsia="Calibri" w:hAnsi="Hanken Grotesk"/>
          <w:sz w:val="22"/>
          <w:szCs w:val="22"/>
        </w:rPr>
        <w:t xml:space="preserve"> m2 büyüklüğünde ‘’</w:t>
      </w:r>
      <w:r>
        <w:rPr>
          <w:rFonts w:ascii="Hanken Grotesk" w:eastAsia="Calibri" w:hAnsi="Hanken Grotesk"/>
          <w:sz w:val="22"/>
          <w:szCs w:val="22"/>
        </w:rPr>
        <w:t>erkek</w:t>
      </w:r>
      <w:r w:rsidR="00763A0D">
        <w:rPr>
          <w:rFonts w:ascii="Hanken Grotesk" w:eastAsia="Calibri" w:hAnsi="Hanken Grotesk"/>
          <w:sz w:val="22"/>
          <w:szCs w:val="22"/>
        </w:rPr>
        <w:t>&amp;</w:t>
      </w:r>
      <w:r>
        <w:rPr>
          <w:rFonts w:ascii="Hanken Grotesk" w:eastAsia="Calibri" w:hAnsi="Hanken Grotesk"/>
          <w:sz w:val="22"/>
          <w:szCs w:val="22"/>
        </w:rPr>
        <w:t>kadın</w:t>
      </w:r>
      <w:r w:rsidR="00763A0D">
        <w:rPr>
          <w:rFonts w:ascii="Hanken Grotesk" w:eastAsia="Calibri" w:hAnsi="Hanken Grotesk"/>
          <w:sz w:val="22"/>
          <w:szCs w:val="22"/>
        </w:rPr>
        <w:t xml:space="preserve"> </w:t>
      </w:r>
      <w:r w:rsidRPr="00CF2021">
        <w:rPr>
          <w:rFonts w:ascii="Hanken Grotesk" w:eastAsia="Calibri" w:hAnsi="Hanken Grotesk"/>
          <w:sz w:val="22"/>
          <w:szCs w:val="22"/>
        </w:rPr>
        <w:t>giyim’’ faaliyetinin yürütülmesi için boş bir mağaza alanımız bulunmaktadır.</w:t>
      </w:r>
    </w:p>
    <w:p w14:paraId="51CE6356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75C5B820" w14:textId="62AD3B6B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 xml:space="preserve">Söz konusu mecurun rayiç kira bedeli, m2 başına </w:t>
      </w:r>
      <w:r w:rsidRPr="00CF2021">
        <w:rPr>
          <w:rFonts w:ascii="Hanken Grotesk" w:eastAsia="Calibri" w:hAnsi="Hanken Grotesk"/>
          <w:sz w:val="22"/>
          <w:szCs w:val="22"/>
          <w:lang w:val="en-US"/>
        </w:rPr>
        <w:t>1.640</w:t>
      </w:r>
      <w:r w:rsidR="00763A0D">
        <w:rPr>
          <w:rFonts w:ascii="Hanken Grotesk" w:eastAsia="Calibri" w:hAnsi="Hanken Grotesk"/>
          <w:sz w:val="22"/>
          <w:szCs w:val="22"/>
          <w:lang w:val="en-US"/>
        </w:rPr>
        <w:t>,00</w:t>
      </w:r>
      <w:r w:rsidRPr="00CF2021">
        <w:rPr>
          <w:rFonts w:ascii="Hanken Grotesk" w:eastAsia="Calibri" w:hAnsi="Hanken Grotesk"/>
          <w:sz w:val="22"/>
          <w:szCs w:val="22"/>
          <w:lang w:val="en-US"/>
        </w:rPr>
        <w:t xml:space="preserve"> </w:t>
      </w:r>
      <w:r w:rsidRPr="00CF2021">
        <w:rPr>
          <w:rFonts w:ascii="Hanken Grotesk" w:eastAsia="Calibri" w:hAnsi="Hanken Grotesk"/>
          <w:sz w:val="22"/>
          <w:szCs w:val="22"/>
        </w:rPr>
        <w:t>TL/m2+KDV veya mecurda elde edilen aylık cironun %</w:t>
      </w:r>
      <w:r>
        <w:rPr>
          <w:rFonts w:ascii="Hanken Grotesk" w:eastAsia="Calibri" w:hAnsi="Hanken Grotesk"/>
          <w:sz w:val="22"/>
          <w:szCs w:val="22"/>
        </w:rPr>
        <w:t>8</w:t>
      </w:r>
      <w:r w:rsidRPr="00CF2021">
        <w:rPr>
          <w:rFonts w:ascii="Hanken Grotesk" w:eastAsia="Calibri" w:hAnsi="Hanken Grotesk"/>
          <w:sz w:val="22"/>
          <w:szCs w:val="22"/>
        </w:rPr>
        <w:t xml:space="preserve"> ile çarpımından elde edilen tutardan hangisi yüksek ise o olacaktır.</w:t>
      </w:r>
    </w:p>
    <w:p w14:paraId="3D359451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4B87C875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Başvurunun geleneksel, kültürel veya sanatsal değeri olan kaybolmaya yüz tutmuş mesleklerin mensupları tarafından yapılması halinde yukarıda belirtilen rayiç kira bedelinin 1/4’ü üzerinden kiralama yapılacaktır.</w:t>
      </w:r>
    </w:p>
    <w:p w14:paraId="332212F6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3D3E34C5" w14:textId="6BF03A7A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 xml:space="preserve">Başvurularınızı Gordion Alışveriş Merkezi Yönetimi’ne yazılı olarak </w:t>
      </w:r>
      <w:r w:rsidRPr="00CF2021">
        <w:rPr>
          <w:rFonts w:ascii="Hanken Grotesk" w:eastAsia="Calibri" w:hAnsi="Hanken Grotesk"/>
          <w:b/>
          <w:bCs/>
          <w:sz w:val="22"/>
          <w:szCs w:val="22"/>
        </w:rPr>
        <w:t>2</w:t>
      </w:r>
      <w:r w:rsidR="005D2907">
        <w:rPr>
          <w:rFonts w:ascii="Hanken Grotesk" w:eastAsia="Calibri" w:hAnsi="Hanken Grotesk"/>
          <w:b/>
          <w:bCs/>
          <w:sz w:val="22"/>
          <w:szCs w:val="22"/>
        </w:rPr>
        <w:t>8</w:t>
      </w:r>
      <w:r w:rsidRPr="00CF2021">
        <w:rPr>
          <w:rFonts w:ascii="Hanken Grotesk" w:eastAsia="Calibri" w:hAnsi="Hanken Grotesk"/>
          <w:b/>
          <w:bCs/>
          <w:sz w:val="22"/>
          <w:szCs w:val="22"/>
        </w:rPr>
        <w:t>.</w:t>
      </w:r>
      <w:r w:rsidR="00763A0D">
        <w:rPr>
          <w:rFonts w:ascii="Hanken Grotesk" w:eastAsia="Calibri" w:hAnsi="Hanken Grotesk"/>
          <w:b/>
          <w:bCs/>
          <w:sz w:val="22"/>
          <w:szCs w:val="22"/>
        </w:rPr>
        <w:t>12</w:t>
      </w:r>
      <w:r w:rsidRPr="00CF2021">
        <w:rPr>
          <w:rFonts w:ascii="Hanken Grotesk" w:eastAsia="Calibri" w:hAnsi="Hanken Grotesk"/>
          <w:b/>
          <w:bCs/>
          <w:sz w:val="22"/>
          <w:szCs w:val="22"/>
        </w:rPr>
        <w:t>.2025</w:t>
      </w:r>
      <w:r w:rsidRPr="00CF2021">
        <w:rPr>
          <w:rFonts w:ascii="Hanken Grotesk" w:eastAsia="Calibri" w:hAnsi="Hanken Grotesk"/>
          <w:sz w:val="22"/>
          <w:szCs w:val="22"/>
        </w:rPr>
        <w:t xml:space="preserve"> tarihine kadar aşağıdaki belgeler ile birlikte yapmanızı rica ederiz.</w:t>
      </w:r>
    </w:p>
    <w:p w14:paraId="167B3566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0FBC36A4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Başvuru için gerekli belgeler :</w:t>
      </w:r>
    </w:p>
    <w:p w14:paraId="4288E7FA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 xml:space="preserve">  </w:t>
      </w:r>
    </w:p>
    <w:p w14:paraId="193836B7" w14:textId="77777777" w:rsidR="00CF2021" w:rsidRPr="00CF2021" w:rsidRDefault="00CF2021" w:rsidP="00CF20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Esnaf ve sanatkar siciline kayıtlı olduğuna dair belge</w:t>
      </w:r>
    </w:p>
    <w:p w14:paraId="1C97DC9B" w14:textId="77777777" w:rsidR="00CF2021" w:rsidRPr="00CF2021" w:rsidRDefault="00CF2021" w:rsidP="00CF20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anken Grotesk" w:eastAsia="Calibri" w:hAnsi="Hanken Grotesk"/>
          <w:sz w:val="22"/>
          <w:szCs w:val="22"/>
        </w:rPr>
      </w:pPr>
      <w:hyperlink r:id="rId11" w:history="1">
        <w:r w:rsidRPr="00CF2021">
          <w:rPr>
            <w:rStyle w:val="Hyperlink"/>
            <w:rFonts w:ascii="Hanken Grotesk" w:eastAsia="Calibri" w:hAnsi="Hanken Grotesk"/>
            <w:color w:val="0D0D0D" w:themeColor="text1" w:themeTint="F2"/>
            <w:sz w:val="22"/>
            <w:szCs w:val="22"/>
          </w:rPr>
          <w:t>www.kkb.tr</w:t>
        </w:r>
      </w:hyperlink>
      <w:r w:rsidRPr="00CF2021">
        <w:rPr>
          <w:rFonts w:ascii="Hanken Grotesk" w:eastAsia="Calibri" w:hAnsi="Hanken Grotesk"/>
          <w:sz w:val="22"/>
          <w:szCs w:val="22"/>
        </w:rPr>
        <w:t xml:space="preserve"> sitesinden alınacak kredi risk raporu</w:t>
      </w:r>
    </w:p>
    <w:p w14:paraId="08F6DCC9" w14:textId="77777777" w:rsidR="00CF2021" w:rsidRPr="00CF2021" w:rsidRDefault="00CF2021" w:rsidP="00CF20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Kiralanacak mecurda yapılacak faaliyet ile ilgili detaylı, görsellerle desteklenmiş sunum (ürün ve hizmetlerin listesi, satış fiyatları, mağaza tasarımı, konsept açıklaması vb.)</w:t>
      </w:r>
    </w:p>
    <w:p w14:paraId="0180C086" w14:textId="77777777" w:rsidR="00CF2021" w:rsidRPr="00CF2021" w:rsidRDefault="00CF2021" w:rsidP="00CF20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Vergi levhası, Ticaret Sicil Gazetesi, İmza sirküleri, Faaliyet belgesi</w:t>
      </w:r>
    </w:p>
    <w:p w14:paraId="43667C51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4DBC0CA3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423DAD05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</w:p>
    <w:p w14:paraId="5323708E" w14:textId="77777777" w:rsidR="00CF2021" w:rsidRPr="00CF2021" w:rsidRDefault="00CF2021" w:rsidP="00CF2021">
      <w:pPr>
        <w:spacing w:after="0"/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Saygılarımızla</w:t>
      </w:r>
    </w:p>
    <w:p w14:paraId="11A1EC54" w14:textId="77777777" w:rsidR="00CF2021" w:rsidRPr="00CF2021" w:rsidRDefault="00CF2021" w:rsidP="00CF2021">
      <w:pPr>
        <w:jc w:val="both"/>
        <w:rPr>
          <w:rFonts w:ascii="Hanken Grotesk" w:eastAsia="Calibri" w:hAnsi="Hanken Grotesk"/>
          <w:sz w:val="22"/>
          <w:szCs w:val="22"/>
        </w:rPr>
      </w:pPr>
      <w:r w:rsidRPr="00CF2021">
        <w:rPr>
          <w:rFonts w:ascii="Hanken Grotesk" w:eastAsia="Calibri" w:hAnsi="Hanken Grotesk"/>
          <w:sz w:val="22"/>
          <w:szCs w:val="22"/>
        </w:rPr>
        <w:t>Gordion Alışveriş Merkezi Yönetimi</w:t>
      </w:r>
    </w:p>
    <w:p w14:paraId="0BF405D8" w14:textId="77777777" w:rsidR="00CF2021" w:rsidRPr="00CF2021" w:rsidRDefault="00CF2021" w:rsidP="00CF2021">
      <w:pPr>
        <w:rPr>
          <w:rFonts w:ascii="Hanken Grotesk" w:hAnsi="Hanken Grotesk"/>
          <w:sz w:val="22"/>
          <w:szCs w:val="22"/>
        </w:rPr>
      </w:pPr>
    </w:p>
    <w:p w14:paraId="5FAD34BE" w14:textId="77777777" w:rsidR="001368AC" w:rsidRPr="00CF2021" w:rsidRDefault="001368AC" w:rsidP="00CF2021">
      <w:pPr>
        <w:rPr>
          <w:rFonts w:ascii="Hanken Grotesk" w:hAnsi="Hanken Grotesk"/>
          <w:sz w:val="22"/>
          <w:szCs w:val="22"/>
        </w:rPr>
      </w:pPr>
    </w:p>
    <w:sectPr w:rsidR="001368AC" w:rsidRPr="00CF2021" w:rsidSect="00F51849">
      <w:headerReference w:type="default" r:id="rId12"/>
      <w:footerReference w:type="default" r:id="rId13"/>
      <w:pgSz w:w="12240" w:h="15840"/>
      <w:pgMar w:top="100" w:right="1183" w:bottom="127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DA0C" w14:textId="77777777" w:rsidR="004C40EF" w:rsidRDefault="004C40EF" w:rsidP="000C0B82">
      <w:pPr>
        <w:spacing w:after="0" w:line="240" w:lineRule="auto"/>
      </w:pPr>
      <w:r>
        <w:separator/>
      </w:r>
    </w:p>
  </w:endnote>
  <w:endnote w:type="continuationSeparator" w:id="0">
    <w:p w14:paraId="644D4C84" w14:textId="77777777" w:rsidR="004C40EF" w:rsidRDefault="004C40EF" w:rsidP="000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nken Grotesk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6F54" w14:textId="3EE4C3AD" w:rsidR="000C0B82" w:rsidRPr="00C027E0" w:rsidRDefault="00E64D11" w:rsidP="00734F49">
    <w:pPr>
      <w:pStyle w:val="Footer"/>
      <w:tabs>
        <w:tab w:val="clear" w:pos="4680"/>
        <w:tab w:val="clear" w:pos="9360"/>
        <w:tab w:val="center" w:pos="567"/>
        <w:tab w:val="right" w:pos="10348"/>
      </w:tabs>
      <w:rPr>
        <w:noProof/>
        <w:sz w:val="13"/>
        <w:szCs w:val="13"/>
      </w:rPr>
    </w:pPr>
    <w:r>
      <w:rPr>
        <w:noProof/>
        <w:sz w:val="13"/>
        <w:szCs w:val="13"/>
      </w:rPr>
      <w:tab/>
    </w:r>
    <w:r w:rsidR="00734F49">
      <w:rPr>
        <w:noProof/>
        <w:sz w:val="13"/>
        <w:szCs w:val="13"/>
      </w:rPr>
      <w:drawing>
        <wp:inline distT="0" distB="0" distL="0" distR="0" wp14:anchorId="475E676B" wp14:editId="7198481E">
          <wp:extent cx="1454150" cy="447675"/>
          <wp:effectExtent l="0" t="0" r="0" b="9525"/>
          <wp:docPr id="1177536480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585838" name="Resim 5575858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3"/>
        <w:szCs w:val="13"/>
      </w:rPr>
      <w:tab/>
    </w:r>
    <w:r w:rsidR="004F358D">
      <w:rPr>
        <w:noProof/>
        <w:sz w:val="13"/>
        <w:szCs w:val="13"/>
      </w:rPr>
      <w:drawing>
        <wp:inline distT="0" distB="0" distL="0" distR="0" wp14:anchorId="7968DC9A" wp14:editId="69338A21">
          <wp:extent cx="1803400" cy="723900"/>
          <wp:effectExtent l="0" t="0" r="0" b="0"/>
          <wp:docPr id="360641577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3"/>
        <w:szCs w:val="13"/>
      </w:rPr>
      <w:tab/>
    </w:r>
    <w:r w:rsidR="00184EBE">
      <w:rPr>
        <w:noProof/>
        <w:sz w:val="13"/>
        <w:szCs w:val="13"/>
      </w:rPr>
      <w:tab/>
    </w:r>
    <w:r w:rsidR="00184EBE">
      <w:rPr>
        <w:noProof/>
        <w:sz w:val="13"/>
        <w:szCs w:val="13"/>
      </w:rPr>
      <w:tab/>
    </w:r>
    <w:r w:rsidR="00245D53">
      <w:rPr>
        <w:noProof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1D6E" w14:textId="77777777" w:rsidR="004C40EF" w:rsidRDefault="004C40EF" w:rsidP="000C0B82">
      <w:pPr>
        <w:spacing w:after="0" w:line="240" w:lineRule="auto"/>
      </w:pPr>
      <w:r>
        <w:separator/>
      </w:r>
    </w:p>
  </w:footnote>
  <w:footnote w:type="continuationSeparator" w:id="0">
    <w:p w14:paraId="6A61DF63" w14:textId="77777777" w:rsidR="004C40EF" w:rsidRDefault="004C40EF" w:rsidP="000C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5D98" w14:textId="46E64BC2" w:rsidR="00C027E0" w:rsidRDefault="00AD0DF0" w:rsidP="0082554A">
    <w:pPr>
      <w:pStyle w:val="Header"/>
      <w:tabs>
        <w:tab w:val="clear" w:pos="9360"/>
        <w:tab w:val="left" w:pos="1310"/>
        <w:tab w:val="right" w:pos="10348"/>
      </w:tabs>
    </w:pPr>
    <w:r>
      <w:tab/>
    </w:r>
    <w:r>
      <w:tab/>
    </w:r>
    <w:r>
      <w:tab/>
    </w:r>
    <w:r w:rsidR="00175F71">
      <w:rPr>
        <w:noProof/>
      </w:rPr>
      <w:t xml:space="preserve">       </w:t>
    </w:r>
    <w:r w:rsidR="004F358D">
      <w:rPr>
        <w:noProof/>
      </w:rPr>
      <w:drawing>
        <wp:inline distT="0" distB="0" distL="0" distR="0" wp14:anchorId="7E99ABE9" wp14:editId="0B3AF564">
          <wp:extent cx="1118023" cy="482600"/>
          <wp:effectExtent l="0" t="0" r="6350" b="0"/>
          <wp:docPr id="113346887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320" cy="48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375CF" w14:textId="2254B990" w:rsidR="000C0B82" w:rsidRPr="000C0B82" w:rsidRDefault="00175F71" w:rsidP="000C0B82">
    <w:pPr>
      <w:pStyle w:val="Header"/>
      <w:jc w:val="center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451B"/>
    <w:multiLevelType w:val="hybridMultilevel"/>
    <w:tmpl w:val="A282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F52"/>
    <w:multiLevelType w:val="hybridMultilevel"/>
    <w:tmpl w:val="6D70EA72"/>
    <w:lvl w:ilvl="0" w:tplc="3A4AB87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36780993">
    <w:abstractNumId w:val="0"/>
  </w:num>
  <w:num w:numId="2" w16cid:durableId="93666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82"/>
    <w:rsid w:val="00005695"/>
    <w:rsid w:val="00011718"/>
    <w:rsid w:val="00013850"/>
    <w:rsid w:val="0003530E"/>
    <w:rsid w:val="00066349"/>
    <w:rsid w:val="00072CC7"/>
    <w:rsid w:val="000A18A7"/>
    <w:rsid w:val="000C027D"/>
    <w:rsid w:val="000C0B82"/>
    <w:rsid w:val="000C3234"/>
    <w:rsid w:val="000D03D6"/>
    <w:rsid w:val="000E4872"/>
    <w:rsid w:val="001368AC"/>
    <w:rsid w:val="00151D72"/>
    <w:rsid w:val="00175F71"/>
    <w:rsid w:val="00184EBE"/>
    <w:rsid w:val="00192D05"/>
    <w:rsid w:val="001C49B5"/>
    <w:rsid w:val="001F18A9"/>
    <w:rsid w:val="001F6CB7"/>
    <w:rsid w:val="00205ABB"/>
    <w:rsid w:val="00245D53"/>
    <w:rsid w:val="002555F4"/>
    <w:rsid w:val="002A3CE1"/>
    <w:rsid w:val="002A6AD4"/>
    <w:rsid w:val="002B597D"/>
    <w:rsid w:val="00301A4C"/>
    <w:rsid w:val="00354E4E"/>
    <w:rsid w:val="003571BB"/>
    <w:rsid w:val="0036103B"/>
    <w:rsid w:val="0036541A"/>
    <w:rsid w:val="003A0512"/>
    <w:rsid w:val="003B1651"/>
    <w:rsid w:val="003D3A61"/>
    <w:rsid w:val="003E296B"/>
    <w:rsid w:val="003F7FBC"/>
    <w:rsid w:val="00431EF5"/>
    <w:rsid w:val="00434B44"/>
    <w:rsid w:val="0045065D"/>
    <w:rsid w:val="0045490A"/>
    <w:rsid w:val="004633B4"/>
    <w:rsid w:val="004657F4"/>
    <w:rsid w:val="004B0494"/>
    <w:rsid w:val="004B329C"/>
    <w:rsid w:val="004B5F40"/>
    <w:rsid w:val="004C40EF"/>
    <w:rsid w:val="004C5587"/>
    <w:rsid w:val="004F358D"/>
    <w:rsid w:val="00501582"/>
    <w:rsid w:val="00542D1C"/>
    <w:rsid w:val="00555978"/>
    <w:rsid w:val="00581993"/>
    <w:rsid w:val="00590DCB"/>
    <w:rsid w:val="00593A59"/>
    <w:rsid w:val="005D2907"/>
    <w:rsid w:val="005D41CD"/>
    <w:rsid w:val="005F3F34"/>
    <w:rsid w:val="00695BDC"/>
    <w:rsid w:val="006A4686"/>
    <w:rsid w:val="006B4B13"/>
    <w:rsid w:val="006E79B1"/>
    <w:rsid w:val="00723698"/>
    <w:rsid w:val="00727FD6"/>
    <w:rsid w:val="00734F49"/>
    <w:rsid w:val="007519C6"/>
    <w:rsid w:val="00763A0D"/>
    <w:rsid w:val="00766A3F"/>
    <w:rsid w:val="007A70FE"/>
    <w:rsid w:val="0082554A"/>
    <w:rsid w:val="00916AE8"/>
    <w:rsid w:val="00977C13"/>
    <w:rsid w:val="00984C64"/>
    <w:rsid w:val="00A573C0"/>
    <w:rsid w:val="00A60858"/>
    <w:rsid w:val="00A92B29"/>
    <w:rsid w:val="00A974BE"/>
    <w:rsid w:val="00AB3ACB"/>
    <w:rsid w:val="00AD0DF0"/>
    <w:rsid w:val="00AE61A0"/>
    <w:rsid w:val="00B01FAC"/>
    <w:rsid w:val="00B10025"/>
    <w:rsid w:val="00B471C6"/>
    <w:rsid w:val="00B6329F"/>
    <w:rsid w:val="00B80E6C"/>
    <w:rsid w:val="00BC4171"/>
    <w:rsid w:val="00C01FC6"/>
    <w:rsid w:val="00C027E0"/>
    <w:rsid w:val="00C43659"/>
    <w:rsid w:val="00C43F0F"/>
    <w:rsid w:val="00C6401B"/>
    <w:rsid w:val="00C70678"/>
    <w:rsid w:val="00C74A5A"/>
    <w:rsid w:val="00C80B15"/>
    <w:rsid w:val="00C954B7"/>
    <w:rsid w:val="00CA3ECA"/>
    <w:rsid w:val="00CB0432"/>
    <w:rsid w:val="00CF2021"/>
    <w:rsid w:val="00D12B01"/>
    <w:rsid w:val="00D31E75"/>
    <w:rsid w:val="00D54445"/>
    <w:rsid w:val="00D82F45"/>
    <w:rsid w:val="00D92AD3"/>
    <w:rsid w:val="00D97006"/>
    <w:rsid w:val="00DD51AF"/>
    <w:rsid w:val="00E10976"/>
    <w:rsid w:val="00E3671B"/>
    <w:rsid w:val="00E42A95"/>
    <w:rsid w:val="00E44618"/>
    <w:rsid w:val="00E4693A"/>
    <w:rsid w:val="00E57C72"/>
    <w:rsid w:val="00E628F2"/>
    <w:rsid w:val="00E64D11"/>
    <w:rsid w:val="00EA7572"/>
    <w:rsid w:val="00EB5BA7"/>
    <w:rsid w:val="00F42B65"/>
    <w:rsid w:val="00F51849"/>
    <w:rsid w:val="00F80DDC"/>
    <w:rsid w:val="00F97F30"/>
    <w:rsid w:val="00FD582F"/>
    <w:rsid w:val="00FE7C4B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ADB55"/>
  <w15:chartTrackingRefBased/>
  <w15:docId w15:val="{B675038B-ECE7-3D49-9F9B-72AC66CB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B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B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B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B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B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B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B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82"/>
  </w:style>
  <w:style w:type="paragraph" w:styleId="Footer">
    <w:name w:val="footer"/>
    <w:basedOn w:val="Normal"/>
    <w:link w:val="FooterChar"/>
    <w:uiPriority w:val="99"/>
    <w:unhideWhenUsed/>
    <w:rsid w:val="000C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82"/>
  </w:style>
  <w:style w:type="character" w:styleId="Hyperlink">
    <w:name w:val="Hyperlink"/>
    <w:basedOn w:val="DefaultParagraphFont"/>
    <w:uiPriority w:val="99"/>
    <w:unhideWhenUsed/>
    <w:rsid w:val="00D92A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9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kb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509DFA6A4C43A6E0FCC25D2C4940" ma:contentTypeVersion="11" ma:contentTypeDescription="Create a new document." ma:contentTypeScope="" ma:versionID="47b301ac82de78788aec86c8688622e4">
  <xsd:schema xmlns:xsd="http://www.w3.org/2001/XMLSchema" xmlns:xs="http://www.w3.org/2001/XMLSchema" xmlns:p="http://schemas.microsoft.com/office/2006/metadata/properties" xmlns:ns2="d58306b5-fbb6-4ec9-b41d-0ea2376e6b0f" xmlns:ns3="ebce01ff-0fe2-4168-8bf6-63f09fea85e8" targetNamespace="http://schemas.microsoft.com/office/2006/metadata/properties" ma:root="true" ma:fieldsID="b88ba27897c120fcacc3953e868ffc67" ns2:_="" ns3:_="">
    <xsd:import namespace="d58306b5-fbb6-4ec9-b41d-0ea2376e6b0f"/>
    <xsd:import namespace="ebce01ff-0fe2-4168-8bf6-63f09fea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06b5-fbb6-4ec9-b41d-0ea2376e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62927f-0328-4820-a797-171312a2d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01ff-0fe2-4168-8bf6-63f09fea85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68730c-37eb-41fc-8a24-9259ef402e13}" ma:internalName="TaxCatchAll" ma:showField="CatchAllData" ma:web="ebce01ff-0fe2-4168-8bf6-63f09fea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e01ff-0fe2-4168-8bf6-63f09fea85e8" xsi:nil="true"/>
    <lcf76f155ced4ddcb4097134ff3c332f xmlns="d58306b5-fbb6-4ec9-b41d-0ea2376e6b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56CC-3026-4E37-803D-8DD47314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306b5-fbb6-4ec9-b41d-0ea2376e6b0f"/>
    <ds:schemaRef ds:uri="ebce01ff-0fe2-4168-8bf6-63f09fea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8F969-253B-4927-9CDB-A302D5044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C09A7-06CC-4F09-A4D6-9634FD282653}">
  <ds:schemaRefs>
    <ds:schemaRef ds:uri="http://schemas.microsoft.com/office/2006/metadata/properties"/>
    <ds:schemaRef ds:uri="http://schemas.microsoft.com/office/infopath/2007/PartnerControls"/>
    <ds:schemaRef ds:uri="ebce01ff-0fe2-4168-8bf6-63f09fea85e8"/>
    <ds:schemaRef ds:uri="d58306b5-fbb6-4ec9-b41d-0ea2376e6b0f"/>
  </ds:schemaRefs>
</ds:datastoreItem>
</file>

<file path=customXml/itemProps4.xml><?xml version="1.0" encoding="utf-8"?>
<ds:datastoreItem xmlns:ds="http://schemas.openxmlformats.org/officeDocument/2006/customXml" ds:itemID="{F4BD8102-F630-45AD-8012-5B1545CE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ist01</dc:creator>
  <cp:keywords/>
  <dc:description/>
  <cp:lastModifiedBy>Esmanur Uguz</cp:lastModifiedBy>
  <cp:revision>2</cp:revision>
  <cp:lastPrinted>2025-12-09T07:41:00Z</cp:lastPrinted>
  <dcterms:created xsi:type="dcterms:W3CDTF">2025-12-09T07:45:00Z</dcterms:created>
  <dcterms:modified xsi:type="dcterms:W3CDTF">2025-12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509DFA6A4C43A6E0FCC25D2C4940</vt:lpwstr>
  </property>
  <property fmtid="{D5CDD505-2E9C-101B-9397-08002B2CF9AE}" pid="3" name="ClassificationContentMarkingFooterShapeIds">
    <vt:lpwstr>57cb544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Not for Public Consumption or Distribution</vt:lpwstr>
  </property>
  <property fmtid="{D5CDD505-2E9C-101B-9397-08002B2CF9AE}" pid="6" name="MSIP_Label_a844c618-538c-404a-b2f6-f58b5e4f4fae_Enabled">
    <vt:lpwstr>true</vt:lpwstr>
  </property>
  <property fmtid="{D5CDD505-2E9C-101B-9397-08002B2CF9AE}" pid="7" name="MSIP_Label_a844c618-538c-404a-b2f6-f58b5e4f4fae_SetDate">
    <vt:lpwstr>2025-11-12T14:14:41Z</vt:lpwstr>
  </property>
  <property fmtid="{D5CDD505-2E9C-101B-9397-08002B2CF9AE}" pid="8" name="MSIP_Label_a844c618-538c-404a-b2f6-f58b5e4f4fae_Method">
    <vt:lpwstr>Privileged</vt:lpwstr>
  </property>
  <property fmtid="{D5CDD505-2E9C-101B-9397-08002B2CF9AE}" pid="9" name="MSIP_Label_a844c618-538c-404a-b2f6-f58b5e4f4fae_Name">
    <vt:lpwstr>Public</vt:lpwstr>
  </property>
  <property fmtid="{D5CDD505-2E9C-101B-9397-08002B2CF9AE}" pid="10" name="MSIP_Label_a844c618-538c-404a-b2f6-f58b5e4f4fae_SiteId">
    <vt:lpwstr>41eb501a-f671-4ce0-a5bf-b64168c3705f</vt:lpwstr>
  </property>
  <property fmtid="{D5CDD505-2E9C-101B-9397-08002B2CF9AE}" pid="11" name="MSIP_Label_a844c618-538c-404a-b2f6-f58b5e4f4fae_ActionId">
    <vt:lpwstr>dbb584fe-de64-4323-9163-9432719e3c21</vt:lpwstr>
  </property>
  <property fmtid="{D5CDD505-2E9C-101B-9397-08002B2CF9AE}" pid="12" name="MSIP_Label_a844c618-538c-404a-b2f6-f58b5e4f4fae_ContentBits">
    <vt:lpwstr>0</vt:lpwstr>
  </property>
  <property fmtid="{D5CDD505-2E9C-101B-9397-08002B2CF9AE}" pid="13" name="MSIP_Label_a844c618-538c-404a-b2f6-f58b5e4f4fae_Tag">
    <vt:lpwstr>10, 0, 1, 1</vt:lpwstr>
  </property>
</Properties>
</file>